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57" w:rsidRPr="00841E38" w:rsidRDefault="00966F57" w:rsidP="00966F5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966F57" w:rsidRPr="00AB3ED2" w:rsidRDefault="00966F57" w:rsidP="00966F5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966F57" w:rsidRDefault="00966F57" w:rsidP="00966F57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966F57" w:rsidRPr="00354287" w:rsidRDefault="00966F57" w:rsidP="00966F5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966F57" w:rsidRDefault="00966F57" w:rsidP="00966F57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ukrd ikVZ&amp;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i</w:t>
      </w:r>
      <w:r w:rsidR="009D655F">
        <w:rPr>
          <w:rFonts w:ascii="Kruti Dev 010" w:hAnsi="Kruti Dev 010"/>
          <w:b/>
          <w:bCs/>
          <w:sz w:val="28"/>
          <w:szCs w:val="28"/>
          <w:u w:val="single"/>
        </w:rPr>
        <w:t>zfr"Bk] LVMh eSVsfj;y ¼fnukad&amp;28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tqykbZ] 2020½</w:t>
      </w:r>
    </w:p>
    <w:p w:rsidR="00EE26D6" w:rsidRDefault="008459CC" w:rsidP="00EE26D6">
      <w:pPr>
        <w:spacing w:after="0" w:line="240" w:lineRule="auto"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  <w:u w:val="thick"/>
        </w:rPr>
        <w:t>j</w:t>
      </w:r>
      <w:r w:rsidR="00966F57">
        <w:rPr>
          <w:rFonts w:ascii="Kruti Dev 010" w:hAnsi="Kruti Dev 010"/>
          <w:b/>
          <w:bCs/>
          <w:sz w:val="36"/>
          <w:szCs w:val="36"/>
          <w:u w:val="thick"/>
        </w:rPr>
        <w:t>hfrdky</w:t>
      </w:r>
      <w:r>
        <w:rPr>
          <w:rFonts w:ascii="Kruti Dev 010" w:hAnsi="Kruti Dev 010"/>
          <w:b/>
          <w:bCs/>
          <w:sz w:val="36"/>
          <w:szCs w:val="36"/>
          <w:u w:val="thick"/>
        </w:rPr>
        <w:t>hu dkO; dk ewY;kadu</w:t>
      </w:r>
      <w:r w:rsidR="00966F57">
        <w:rPr>
          <w:rFonts w:ascii="Kruti Dev 010" w:hAnsi="Kruti Dev 010"/>
          <w:b/>
          <w:bCs/>
          <w:sz w:val="36"/>
          <w:szCs w:val="36"/>
          <w:u w:val="thick"/>
        </w:rPr>
        <w:t xml:space="preserve"> </w:t>
      </w:r>
    </w:p>
    <w:p w:rsidR="00EE26D6" w:rsidRDefault="00EE26D6" w:rsidP="00EE26D6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876838" w:rsidRDefault="00DC10B4" w:rsidP="00EE26D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8459CC" w:rsidRPr="008459CC">
        <w:rPr>
          <w:rFonts w:ascii="Kruti Dev 010" w:hAnsi="Kruti Dev 010"/>
          <w:sz w:val="32"/>
          <w:szCs w:val="32"/>
        </w:rPr>
        <w:t>lkfgfR;d n`f"Vdks.k</w:t>
      </w:r>
      <w:r w:rsidR="008459CC">
        <w:rPr>
          <w:rFonts w:ascii="Kruti Dev 010" w:hAnsi="Kruti Dev 010"/>
          <w:sz w:val="32"/>
          <w:szCs w:val="32"/>
        </w:rPr>
        <w:t xml:space="preserve"> ds</w:t>
      </w:r>
      <w:r w:rsidR="008459CC" w:rsidRPr="008459CC">
        <w:rPr>
          <w:rFonts w:ascii="Kruti Dev 010" w:hAnsi="Kruti Dev 010"/>
          <w:sz w:val="32"/>
          <w:szCs w:val="32"/>
        </w:rPr>
        <w:t xml:space="preserve"> fopkj ls fgUnh lkfgR; ds bfrgkl esa jhfrdkO;</w:t>
      </w:r>
      <w:r w:rsidR="00EE26D6" w:rsidRPr="008459CC">
        <w:rPr>
          <w:rFonts w:ascii="Kruti Dev 010" w:hAnsi="Kruti Dev 010"/>
          <w:sz w:val="32"/>
          <w:szCs w:val="32"/>
        </w:rPr>
        <w:t xml:space="preserve"> </w:t>
      </w:r>
      <w:r w:rsidR="008459CC">
        <w:rPr>
          <w:rFonts w:ascii="Kruti Dev 010" w:hAnsi="Kruti Dev 010"/>
          <w:sz w:val="32"/>
          <w:szCs w:val="32"/>
        </w:rPr>
        <w:t xml:space="preserve">dkO; dh ,d fo’kq) /kkjk gSA bl dkO; ds vUrxZr fdlh fo’ks"k oSpkfjd ;k lkEiznkf;d Hkkouk dk vkxzg ugha feyrk gSA ;gka pkjksa vksj dkO;kRed izfrHkk dh &gt;yd ,oa lkSan;Z dh Nfo dk izHkko’kkyh fp=.k feyrk gSA ;gh dkj.k gS fd nks&amp;&lt;+kbZ lkS o"kksZ rd jhfr ijaijk dk lEeku vkSj egÙo cjdjkj jgk gSA </w:t>
      </w:r>
      <w:r w:rsidR="00876838">
        <w:rPr>
          <w:rFonts w:ascii="Kruti Dev 010" w:hAnsi="Kruti Dev 010"/>
          <w:sz w:val="32"/>
          <w:szCs w:val="32"/>
        </w:rPr>
        <w:t xml:space="preserve">bl dky esa u dsoy jktnjckjksa esa cfYd tulkekU; ds vUrxZr Hkh jhfrdkO; us lkSan;Z psruk vkSj dykRed n`f"V dk O;kid fodkl fd;kA </w:t>
      </w:r>
    </w:p>
    <w:p w:rsidR="00DC10B4" w:rsidRDefault="00876838" w:rsidP="00EE26D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le; cnyus ds lkFk gh vk/kqfud dky esa bl ;qx ds izfr lkfgR; fpardksa dk n`f"Vdks.k cnyk vkSj muyksxksa us jhfrdkyhu dkO; ij vusd nks"kkjksi.k fd;sA jhfrdkyhu dkO; dks gs; n`f"V ls ns[kk x;k vkSj mls iruksUeq[k dgk x;kA bldh izfrfØ;k gqbZ vkSj ,d nwljk er lkeus vk;k] ftlus Li"V ’kCnksa esa dgk fd ^oLrqr% fgUnh dk jhfrdkO; gh mRd`"V dkO; gSA </w:t>
      </w:r>
      <w:r w:rsidR="00DC10B4">
        <w:rPr>
          <w:rFonts w:ascii="Kruti Dev 010" w:hAnsi="Kruti Dev 010"/>
          <w:sz w:val="32"/>
          <w:szCs w:val="32"/>
        </w:rPr>
        <w:t>;s nksuksa gh n`f"Vdks.k fØ;k&amp;izfrfØ;k ds ifj.kke ;k joke&amp;}s"k QSykus okys er dgs tk ldrs gSaA vkerkSj ij jhfrdkO; ij e&lt;+s tkus okys nks"k fuEufyf[kr gSa&amp;</w:t>
      </w:r>
    </w:p>
    <w:p w:rsidR="00DC10B4" w:rsidRDefault="00DC10B4" w:rsidP="00DC10B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’yhyrkcgqy dkO;</w:t>
      </w:r>
    </w:p>
    <w:p w:rsidR="00DC10B4" w:rsidRDefault="00DC10B4" w:rsidP="00DC10B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ekt dh izxfr esa v{ke</w:t>
      </w:r>
    </w:p>
    <w:p w:rsidR="00DC10B4" w:rsidRDefault="00DC10B4" w:rsidP="00DC10B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soy vkJ;nkrk ds i{k esa dh x;h iz’kalk dh cgqyrk</w:t>
      </w:r>
    </w:p>
    <w:p w:rsidR="00DC10B4" w:rsidRDefault="00DC10B4" w:rsidP="00DC10B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kO; esa peRdkjfiz;rk Hkjus dh Hkkouk</w:t>
      </w:r>
    </w:p>
    <w:p w:rsidR="008459CC" w:rsidRPr="00DC10B4" w:rsidRDefault="00DC10B4" w:rsidP="00DC10B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:f&lt;+okfnrkA</w:t>
      </w:r>
    </w:p>
    <w:p w:rsidR="0047517F" w:rsidRPr="00061052" w:rsidRDefault="00DC10B4" w:rsidP="00EE26D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</w:t>
      </w:r>
      <w:r w:rsidRPr="00061052">
        <w:rPr>
          <w:rFonts w:ascii="Kruti Dev 010" w:hAnsi="Kruti Dev 010"/>
          <w:sz w:val="32"/>
          <w:szCs w:val="32"/>
        </w:rPr>
        <w:t xml:space="preserve"> bu</w:t>
      </w:r>
      <w:r w:rsidR="0047517F" w:rsidRPr="00061052">
        <w:rPr>
          <w:rFonts w:ascii="Kruti Dev 010" w:hAnsi="Kruti Dev 010"/>
          <w:sz w:val="32"/>
          <w:szCs w:val="32"/>
        </w:rPr>
        <w:t xml:space="preserve"> vkjksiksa ds lanHkZ esa</w:t>
      </w:r>
      <w:r w:rsidRPr="00061052">
        <w:rPr>
          <w:rFonts w:ascii="Kruti Dev 010" w:hAnsi="Kruti Dev 010"/>
          <w:sz w:val="32"/>
          <w:szCs w:val="32"/>
        </w:rPr>
        <w:t xml:space="preserve"> Li"V</w:t>
      </w:r>
      <w:r w:rsidR="0047517F" w:rsidRPr="00061052">
        <w:rPr>
          <w:rFonts w:ascii="Kruti Dev 010" w:hAnsi="Kruti Dev 010"/>
          <w:sz w:val="32"/>
          <w:szCs w:val="32"/>
        </w:rPr>
        <w:t xml:space="preserve">r% dgk tk ldrk gS fd v’yhyrk dh /kkj.kk ;qx lkis{k gSA oLrqr% v’yhyrk vkSj ’yhyrk dh Hkkouk gekjh n`f"V esa gksrh gSA </w:t>
      </w:r>
      <w:r w:rsidR="0056614A" w:rsidRPr="00061052">
        <w:rPr>
          <w:rFonts w:ascii="Kruti Dev 010" w:hAnsi="Kruti Dev 010"/>
          <w:sz w:val="32"/>
          <w:szCs w:val="32"/>
        </w:rPr>
        <w:t xml:space="preserve">dqN v’yhy fp=ksa ds vk/kkj ij ;qxhu dkO; ij iz’u mBkuk lgh ugha gSA jhfrdkO; esa dqN ,sls o.kZu gSa tks dke’kkL= ds vk/kkj ij jps x;s gSa vkSj oklukvksa dks mHkkjus okys gSaA bl n`f"V ls </w:t>
      </w:r>
      <w:r w:rsidR="0047517F" w:rsidRPr="00061052">
        <w:rPr>
          <w:rFonts w:ascii="Kruti Dev 010" w:hAnsi="Kruti Dev 010"/>
          <w:sz w:val="32"/>
          <w:szCs w:val="32"/>
        </w:rPr>
        <w:t>egku HkDr dfo</w:t>
      </w:r>
      <w:r w:rsidRPr="00061052">
        <w:rPr>
          <w:rFonts w:ascii="Kruti Dev 010" w:hAnsi="Kruti Dev 010"/>
          <w:sz w:val="32"/>
          <w:szCs w:val="32"/>
        </w:rPr>
        <w:t xml:space="preserve"> </w:t>
      </w:r>
      <w:r w:rsidR="0047517F" w:rsidRPr="00061052">
        <w:rPr>
          <w:rFonts w:ascii="Kruti Dev 010" w:hAnsi="Kruti Dev 010"/>
          <w:sz w:val="32"/>
          <w:szCs w:val="32"/>
        </w:rPr>
        <w:t>lwjnkl</w:t>
      </w:r>
      <w:r w:rsidR="0056614A" w:rsidRPr="00061052">
        <w:rPr>
          <w:rFonts w:ascii="Kruti Dev 010" w:hAnsi="Kruti Dev 010"/>
          <w:sz w:val="32"/>
          <w:szCs w:val="32"/>
        </w:rPr>
        <w:t xml:space="preserve"> vkSj</w:t>
      </w:r>
      <w:r w:rsidR="0047517F" w:rsidRPr="00061052">
        <w:rPr>
          <w:rFonts w:ascii="Kruti Dev 010" w:hAnsi="Kruti Dev 010"/>
          <w:sz w:val="32"/>
          <w:szCs w:val="32"/>
        </w:rPr>
        <w:t xml:space="preserve"> </w:t>
      </w:r>
      <w:r w:rsidR="0056614A" w:rsidRPr="00061052">
        <w:rPr>
          <w:rFonts w:ascii="Kruti Dev 010" w:hAnsi="Kruti Dev 010"/>
          <w:sz w:val="32"/>
          <w:szCs w:val="32"/>
        </w:rPr>
        <w:t>muds dk</w:t>
      </w:r>
      <w:r w:rsidR="00061052" w:rsidRPr="00061052">
        <w:rPr>
          <w:rFonts w:ascii="Kruti Dev 010" w:hAnsi="Kruti Dev 010"/>
          <w:sz w:val="32"/>
          <w:szCs w:val="32"/>
        </w:rPr>
        <w:t>O</w:t>
      </w:r>
      <w:r w:rsidR="0056614A" w:rsidRPr="00061052">
        <w:rPr>
          <w:rFonts w:ascii="Kruti Dev 010" w:hAnsi="Kruti Dev 010"/>
          <w:sz w:val="32"/>
          <w:szCs w:val="32"/>
        </w:rPr>
        <w:t xml:space="preserve">; dks D;k dgsaxs </w:t>
      </w:r>
      <w:r w:rsidR="0047517F" w:rsidRPr="00061052">
        <w:rPr>
          <w:rFonts w:ascii="Kruti Dev 010" w:hAnsi="Kruti Dev 010"/>
          <w:sz w:val="32"/>
          <w:szCs w:val="32"/>
        </w:rPr>
        <w:t xml:space="preserve">tc </w:t>
      </w:r>
      <w:r w:rsidR="0056614A" w:rsidRPr="00061052">
        <w:rPr>
          <w:rFonts w:ascii="Kruti Dev 010" w:hAnsi="Kruti Dev 010"/>
          <w:sz w:val="32"/>
          <w:szCs w:val="32"/>
        </w:rPr>
        <w:t xml:space="preserve">os </w:t>
      </w:r>
      <w:r w:rsidR="0047517F" w:rsidRPr="00061052">
        <w:rPr>
          <w:rFonts w:ascii="Kruti Dev 010" w:hAnsi="Kruti Dev 010"/>
          <w:sz w:val="32"/>
          <w:szCs w:val="32"/>
        </w:rPr>
        <w:t>jk/kk&amp;d`".k feyu o.kZu esa lhekvksa vkSj uSfrdrkvksa dk</w:t>
      </w:r>
      <w:r w:rsidR="0056614A" w:rsidRPr="00061052">
        <w:rPr>
          <w:rFonts w:ascii="Kruti Dev 010" w:hAnsi="Kruti Dev 010"/>
          <w:sz w:val="32"/>
          <w:szCs w:val="32"/>
        </w:rPr>
        <w:t xml:space="preserve"> </w:t>
      </w:r>
      <w:r w:rsidR="0047517F" w:rsidRPr="00061052">
        <w:rPr>
          <w:rFonts w:ascii="Kruti Dev 010" w:hAnsi="Kruti Dev 010"/>
          <w:sz w:val="32"/>
          <w:szCs w:val="32"/>
        </w:rPr>
        <w:t xml:space="preserve">mYya?ku djrs gSa&amp; </w:t>
      </w:r>
    </w:p>
    <w:p w:rsidR="0047517F" w:rsidRPr="00061052" w:rsidRDefault="0047517F" w:rsidP="00EE26D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61052">
        <w:rPr>
          <w:rFonts w:ascii="Kruti Dev 010" w:hAnsi="Kruti Dev 010"/>
          <w:sz w:val="32"/>
          <w:szCs w:val="32"/>
        </w:rPr>
        <w:t xml:space="preserve">            viuh Hkqtk ’;ke Hkqt Åij] ’;ke Hkqtk vius mj /kfj;k</w:t>
      </w:r>
    </w:p>
    <w:p w:rsidR="0047517F" w:rsidRPr="00061052" w:rsidRDefault="0047517F" w:rsidP="00EE26D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61052">
        <w:rPr>
          <w:rFonts w:ascii="Kruti Dev 010" w:hAnsi="Kruti Dev 010"/>
          <w:sz w:val="32"/>
          <w:szCs w:val="32"/>
        </w:rPr>
        <w:t xml:space="preserve">            ;ksa yiVkbZ jgs mj&amp;mj T;ksa ejdr ef.k dapu esa tfj;kA</w:t>
      </w:r>
    </w:p>
    <w:p w:rsidR="008459CC" w:rsidRPr="00061052" w:rsidRDefault="0047517F" w:rsidP="00EE26D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61052">
        <w:rPr>
          <w:rFonts w:ascii="Kruti Dev 010" w:hAnsi="Kruti Dev 010"/>
          <w:sz w:val="32"/>
          <w:szCs w:val="32"/>
        </w:rPr>
        <w:t xml:space="preserve">vkSj fQj]    ^pqacr vax ijLij tuq tqx pan djr fgr pkjA* </w:t>
      </w:r>
    </w:p>
    <w:p w:rsidR="008459CC" w:rsidRDefault="0056614A" w:rsidP="00EE26D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61052">
        <w:rPr>
          <w:rFonts w:ascii="Kruti Dev 010" w:hAnsi="Kruti Dev 010"/>
          <w:sz w:val="32"/>
          <w:szCs w:val="32"/>
        </w:rPr>
        <w:t xml:space="preserve">    nwljk vkjksi lekt dh izxfr dks ysdj gSA dyk] isze vkSj Ük`axkj dh Hkkoukvksa ds lkFk ohjrk] HkfDr vkSj uhfr </w:t>
      </w:r>
      <w:r w:rsidR="00701757">
        <w:rPr>
          <w:rFonts w:ascii="Kruti Dev 010" w:hAnsi="Kruti Dev 010"/>
          <w:sz w:val="32"/>
          <w:szCs w:val="32"/>
        </w:rPr>
        <w:t xml:space="preserve">ijd le`) </w:t>
      </w:r>
      <w:r w:rsidRPr="00061052">
        <w:rPr>
          <w:rFonts w:ascii="Kruti Dev 010" w:hAnsi="Kruti Dev 010"/>
          <w:sz w:val="32"/>
          <w:szCs w:val="32"/>
        </w:rPr>
        <w:t xml:space="preserve">jpuk,sa </w:t>
      </w:r>
      <w:r w:rsidR="00DA7741">
        <w:rPr>
          <w:rFonts w:ascii="Kruti Dev 010" w:hAnsi="Kruti Dev 010"/>
          <w:sz w:val="32"/>
          <w:szCs w:val="32"/>
        </w:rPr>
        <w:t xml:space="preserve">rFkk vk/;kfRed </w:t>
      </w:r>
      <w:r w:rsidR="00701757">
        <w:rPr>
          <w:rFonts w:ascii="Kruti Dev 010" w:hAnsi="Kruti Dev 010"/>
          <w:sz w:val="32"/>
          <w:szCs w:val="32"/>
        </w:rPr>
        <w:t>,oa</w:t>
      </w:r>
      <w:r w:rsidR="00DA7741">
        <w:rPr>
          <w:rFonts w:ascii="Kruti Dev 010" w:hAnsi="Kruti Dev 010"/>
          <w:sz w:val="32"/>
          <w:szCs w:val="32"/>
        </w:rPr>
        <w:t xml:space="preserve"> ykSfdd thou dks izsfjr djus okyh vusd dfork,a Hkh </w:t>
      </w:r>
      <w:r w:rsidRPr="00061052">
        <w:rPr>
          <w:rFonts w:ascii="Kruti Dev 010" w:hAnsi="Kruti Dev 010"/>
          <w:sz w:val="32"/>
          <w:szCs w:val="32"/>
        </w:rPr>
        <w:t>bl ;qx esa feyrh gSa] tks</w:t>
      </w:r>
      <w:r w:rsidR="00DA7741">
        <w:rPr>
          <w:rFonts w:ascii="Kruti Dev 010" w:hAnsi="Kruti Dev 010"/>
          <w:sz w:val="32"/>
          <w:szCs w:val="32"/>
        </w:rPr>
        <w:t xml:space="preserve"> thou dks ’kfDr nsrh gaSA</w:t>
      </w:r>
      <w:r w:rsidRPr="00061052">
        <w:rPr>
          <w:rFonts w:ascii="Kruti Dev 010" w:hAnsi="Kruti Dev 010"/>
          <w:sz w:val="32"/>
          <w:szCs w:val="32"/>
        </w:rPr>
        <w:t xml:space="preserve"> </w:t>
      </w:r>
      <w:r w:rsidR="00701757">
        <w:rPr>
          <w:rFonts w:ascii="Kruti Dev 010" w:hAnsi="Kruti Dev 010"/>
          <w:sz w:val="32"/>
          <w:szCs w:val="32"/>
        </w:rPr>
        <w:t xml:space="preserve"> rhljk nks"k gS vkJ;nkrk dh vfr’k; iz’kalk djukA dfork] laxhr] fp= vkfn dykvksa dks jkT;kJ; izkIr gksus ds dkj.k gh lkfgfR;d vkSj dykRed fodkl dk iks"k.k laHko gqvkA jktkvksa dh iz’kalk &gt;wBh ugha gSA xq.kksa vkSj ;ksX;rk dh ljkguk FkksM+h c&lt;+k&amp;p&lt;+kdj </w:t>
      </w:r>
      <w:r w:rsidR="00701757">
        <w:rPr>
          <w:rFonts w:ascii="Kruti Dev 010" w:hAnsi="Kruti Dev 010"/>
          <w:sz w:val="32"/>
          <w:szCs w:val="32"/>
        </w:rPr>
        <w:lastRenderedPageBreak/>
        <w:t xml:space="preserve">dh x;h gS] tks ,d vkyadkfjd xq.kA Hkw[k vkSj csjkstxkjh ls futkr ikus rFkk dykRed ;’k ikus ds fy, Hkh dfox.k vfr’k;ksfDr esa o.kZu djrs Fks] tks LokHkkfod gSA HkxhjFk feJ us viuh iqLrd ^fgUnh jhfr lkfgR;*esa fy[kk gS fd ^^;fn ml ;qx ds dfo dks </w:t>
      </w:r>
      <w:r w:rsidR="00071994">
        <w:rPr>
          <w:rFonts w:ascii="Kruti Dev 010" w:hAnsi="Kruti Dev 010"/>
          <w:sz w:val="32"/>
          <w:szCs w:val="32"/>
        </w:rPr>
        <w:t>jkT;kJ; u feyk gksrk rks jhfr&amp;;qx esa dyk vkSj dkO; dk bruk fodkl Hkh ugha gks ldrk FkkA ml le; dh vusd dyk&amp;d`fr;ka jkT;kJ; ds dkj.k u dsoy fufeZr gqbZ] oju~ lqjf{kr Hkh jg ldhaA ,slh n’kk eas dyk vkSj lkfgR; ds vkJ; ds ewyk/kkj ds izfr ;fn dfo;ksa us iz’kalkRed ’kCn fy[ks rks og ml ;qx dks ns[krs gq, dksbZ vijk/k ugha FkkA**</w:t>
      </w:r>
    </w:p>
    <w:p w:rsidR="00071994" w:rsidRPr="00DA7741" w:rsidRDefault="00071994" w:rsidP="00EE26D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jhfrdky esa peRdkj dk viuk ,d [kkl egÙo FkkA njckj esa gh rks rM+d&amp;HkM+d] ltkoV vkSj peRdkj izn’kZu feyrk gSA peRdkjfiz;rk jktnjckj dh fo’ks"krk gSA mlh fo’ks"krk ds ifjizs{; esa dkO; esa Hkh peRdkjfiz;rk dk fu:i.k gqvk gSA bls ge dkO; dk nks"k ugha dg ldrs gSaA </w:t>
      </w:r>
      <w:r w:rsidR="00E94991">
        <w:rPr>
          <w:rFonts w:ascii="Kruti Dev 010" w:hAnsi="Kruti Dev 010"/>
          <w:sz w:val="32"/>
          <w:szCs w:val="32"/>
        </w:rPr>
        <w:t>jhfrdkO; ij ik¡poka nks"k :f&lt;+okfnrk dk yxk gSA ,d gh izdkj ds izlaxkas vkSj fo"k;ksa ij jhfrdkyhu dfo;ksa us viuh jpuk,a izLrqr dh gSa] ,slh ckr ugha gSA muesa ifjikVh&amp;c)rk feyrh gS rks dkO; esa fofo/krk Hkh feyrh gSA i)fr] Nan] vizLrqr fo/kku vkSj ’kCnkoyh ;fn jhfrdkO; esa ,d rjg dh fn[krh gSa rks vk/kqfud dky ds Nk;kokn] izxfrokn vkSj iz;ksxokn esa Hkh leku fn[krh gSA bl</w:t>
      </w:r>
      <w:r w:rsidR="00E539A9">
        <w:rPr>
          <w:rFonts w:ascii="Kruti Dev 010" w:hAnsi="Kruti Dev 010"/>
          <w:sz w:val="32"/>
          <w:szCs w:val="32"/>
        </w:rPr>
        <w:t>s ge :f&lt;+okfnrk ugha dgsaxs D;ksafd ;g</w:t>
      </w:r>
      <w:r w:rsidR="00E94991">
        <w:rPr>
          <w:rFonts w:ascii="Kruti Dev 010" w:hAnsi="Kruti Dev 010"/>
          <w:sz w:val="32"/>
          <w:szCs w:val="32"/>
        </w:rPr>
        <w:t xml:space="preserve"> jkt&amp;iz’kalk ls eqfDr ikus vkSj ’kq) dkO; fy[kus dh /kkj.kk dks Hkh fpfà</w:t>
      </w:r>
      <w:r w:rsidR="00E539A9">
        <w:rPr>
          <w:rFonts w:ascii="Kruti Dev 010" w:hAnsi="Kruti Dev 010"/>
          <w:sz w:val="32"/>
          <w:szCs w:val="32"/>
        </w:rPr>
        <w:t>r djrk gSA ;g ;qx ewyr% izfrHkk&amp;laIkUu dfo;ksa dk ;qx FkkA fpUrkef.k] Hkw"k.k] efrjke] fcgkjh] nso] ?kukuan] nkl] iùkdj vkfn vfr’k; izfrHkklaiUUk dfo ,d lkFk fofo/k izdkj dh dforkvksa ds lkFk ekStwn gSaA os jhfrc)] jhfrfl) vkSj jhfreqDr dforkvksa ds lw=/kkj gSaA izse] Ük`axkj] ;kSou ds lkFk ohjrk</w:t>
      </w:r>
      <w:r w:rsidR="009D655F">
        <w:rPr>
          <w:rFonts w:ascii="Kruti Dev 010" w:hAnsi="Kruti Dev 010"/>
          <w:sz w:val="32"/>
          <w:szCs w:val="32"/>
        </w:rPr>
        <w:t>] mYykl</w:t>
      </w:r>
      <w:r w:rsidR="00E539A9">
        <w:rPr>
          <w:rFonts w:ascii="Kruti Dev 010" w:hAnsi="Kruti Dev 010"/>
          <w:sz w:val="32"/>
          <w:szCs w:val="32"/>
        </w:rPr>
        <w:t xml:space="preserve"> vkSj uhfr dks /kkj.k djus okyh dfork,a bl ;qx dh fof’k"Vrkvksa dks js[kkafdr djrh gSA yksdthou ds chp </w:t>
      </w:r>
      <w:r w:rsidR="009D655F">
        <w:rPr>
          <w:rFonts w:ascii="Kruti Dev 010" w:hAnsi="Kruti Dev 010"/>
          <w:sz w:val="32"/>
          <w:szCs w:val="32"/>
        </w:rPr>
        <w:t xml:space="preserve">muds </w:t>
      </w:r>
      <w:r w:rsidR="00E539A9">
        <w:rPr>
          <w:rFonts w:ascii="Kruti Dev 010" w:hAnsi="Kruti Dev 010"/>
          <w:sz w:val="32"/>
          <w:szCs w:val="32"/>
        </w:rPr>
        <w:t>;FkkZFkZ vuqHkoksa</w:t>
      </w:r>
      <w:r w:rsidR="009D655F">
        <w:rPr>
          <w:rFonts w:ascii="Kruti Dev 010" w:hAnsi="Kruti Dev 010"/>
          <w:sz w:val="32"/>
          <w:szCs w:val="32"/>
        </w:rPr>
        <w:t xml:space="preserve"> </w:t>
      </w:r>
      <w:r w:rsidR="00E539A9">
        <w:rPr>
          <w:rFonts w:ascii="Kruti Dev 010" w:hAnsi="Kruti Dev 010"/>
          <w:sz w:val="32"/>
          <w:szCs w:val="32"/>
        </w:rPr>
        <w:t>vkSj uSfrdrk</w:t>
      </w:r>
      <w:r w:rsidR="009D655F">
        <w:rPr>
          <w:rFonts w:ascii="Kruti Dev 010" w:hAnsi="Kruti Dev 010"/>
          <w:sz w:val="32"/>
          <w:szCs w:val="32"/>
        </w:rPr>
        <w:t xml:space="preserve"> dh vfHkO;fDr</w:t>
      </w:r>
      <w:r w:rsidR="00E539A9">
        <w:rPr>
          <w:rFonts w:ascii="Kruti Dev 010" w:hAnsi="Kruti Dev 010"/>
          <w:sz w:val="32"/>
          <w:szCs w:val="32"/>
        </w:rPr>
        <w:t xml:space="preserve"> gekjs Kku </w:t>
      </w:r>
      <w:r w:rsidR="009D655F">
        <w:rPr>
          <w:rFonts w:ascii="Kruti Dev 010" w:hAnsi="Kruti Dev 010"/>
          <w:sz w:val="32"/>
          <w:szCs w:val="32"/>
        </w:rPr>
        <w:t xml:space="preserve">,oa vuqHko </w:t>
      </w:r>
      <w:r w:rsidR="00E539A9">
        <w:rPr>
          <w:rFonts w:ascii="Kruti Dev 010" w:hAnsi="Kruti Dev 010"/>
          <w:sz w:val="32"/>
          <w:szCs w:val="32"/>
        </w:rPr>
        <w:t xml:space="preserve">psruk dh </w:t>
      </w:r>
      <w:r w:rsidR="009D655F">
        <w:rPr>
          <w:rFonts w:ascii="Kruti Dev 010" w:hAnsi="Kruti Dev 010"/>
          <w:sz w:val="32"/>
          <w:szCs w:val="32"/>
        </w:rPr>
        <w:t xml:space="preserve"> </w:t>
      </w:r>
      <w:r w:rsidR="00E539A9">
        <w:rPr>
          <w:rFonts w:ascii="Kruti Dev 010" w:hAnsi="Kruti Dev 010"/>
          <w:sz w:val="32"/>
          <w:szCs w:val="32"/>
        </w:rPr>
        <w:t xml:space="preserve">vfHko`f) eas lgk;d gSaA </w:t>
      </w:r>
      <w:r w:rsidR="00E94991">
        <w:rPr>
          <w:rFonts w:ascii="Kruti Dev 010" w:hAnsi="Kruti Dev 010"/>
          <w:sz w:val="32"/>
          <w:szCs w:val="32"/>
        </w:rPr>
        <w:t xml:space="preserve"> </w:t>
      </w:r>
    </w:p>
    <w:p w:rsidR="009D655F" w:rsidRDefault="009D655F" w:rsidP="009D65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A272C7" w:rsidRPr="009D655F">
        <w:rPr>
          <w:rFonts w:ascii="Kruti Dev 010" w:hAnsi="Kruti Dev 010"/>
          <w:sz w:val="32"/>
          <w:szCs w:val="32"/>
        </w:rPr>
        <w:t>^</w:t>
      </w:r>
      <w:r w:rsidR="00EE26D6" w:rsidRPr="009D655F">
        <w:rPr>
          <w:rFonts w:ascii="Kruti Dev 010" w:hAnsi="Kruti Dev 010"/>
          <w:sz w:val="32"/>
          <w:szCs w:val="32"/>
        </w:rPr>
        <w:t>jhfrdky</w:t>
      </w:r>
      <w:r w:rsidR="00A272C7" w:rsidRPr="009D655F">
        <w:rPr>
          <w:rFonts w:ascii="Kruti Dev 010" w:hAnsi="Kruti Dev 010"/>
          <w:sz w:val="32"/>
          <w:szCs w:val="32"/>
        </w:rPr>
        <w:t>*</w:t>
      </w:r>
      <w:r w:rsidR="00EE26D6" w:rsidRPr="009D655F">
        <w:rPr>
          <w:rFonts w:ascii="Kruti Dev 010" w:hAnsi="Kruti Dev 010"/>
          <w:sz w:val="32"/>
          <w:szCs w:val="32"/>
        </w:rPr>
        <w:t xml:space="preserve"> nSfgd izse] eka’ky lkSan;Z</w:t>
      </w:r>
      <w:r w:rsidR="00A272C7" w:rsidRPr="009D655F">
        <w:rPr>
          <w:rFonts w:ascii="Kruti Dev 010" w:hAnsi="Kruti Dev 010"/>
          <w:sz w:val="32"/>
          <w:szCs w:val="32"/>
        </w:rPr>
        <w:t>]</w:t>
      </w:r>
      <w:r w:rsidR="00EE26D6" w:rsidRPr="009D655F">
        <w:rPr>
          <w:rFonts w:ascii="Kruti Dev 010" w:hAnsi="Kruti Dev 010"/>
          <w:sz w:val="32"/>
          <w:szCs w:val="32"/>
        </w:rPr>
        <w:t xml:space="preserve"> </w:t>
      </w:r>
      <w:r w:rsidR="00A272C7" w:rsidRPr="009D655F">
        <w:rPr>
          <w:rFonts w:ascii="Kruti Dev 010" w:hAnsi="Kruti Dev 010"/>
          <w:sz w:val="32"/>
          <w:szCs w:val="32"/>
        </w:rPr>
        <w:t>vfr’k; dyk ,oa Ük`axkj</w:t>
      </w:r>
      <w:r w:rsidR="00EE26D6" w:rsidRPr="009D655F">
        <w:rPr>
          <w:rFonts w:ascii="Kruti Dev 010" w:hAnsi="Kruti Dev 010"/>
          <w:sz w:val="32"/>
          <w:szCs w:val="32"/>
        </w:rPr>
        <w:t xml:space="preserve"> dk dky gSA</w:t>
      </w:r>
      <w:r w:rsidR="00EE26D6">
        <w:rPr>
          <w:rFonts w:ascii="Kruti Dev 010" w:hAnsi="Kruti Dev 010"/>
          <w:sz w:val="36"/>
          <w:szCs w:val="36"/>
        </w:rPr>
        <w:t xml:space="preserve"> </w:t>
      </w:r>
      <w:r w:rsidR="00A272C7">
        <w:rPr>
          <w:rFonts w:ascii="Kruti Dev 010" w:hAnsi="Kruti Dev 010"/>
          <w:sz w:val="32"/>
          <w:szCs w:val="32"/>
        </w:rPr>
        <w:t xml:space="preserve">njckjh Hkksx&amp;foykliw.kZ fetkt </w:t>
      </w:r>
      <w:r w:rsidR="003B4A7B">
        <w:rPr>
          <w:rFonts w:ascii="Kruti Dev 010" w:hAnsi="Kruti Dev 010"/>
          <w:sz w:val="32"/>
          <w:szCs w:val="32"/>
        </w:rPr>
        <w:t xml:space="preserve">ls ifjiw.kZ dfork </w:t>
      </w:r>
      <w:r w:rsidR="00A272C7">
        <w:rPr>
          <w:rFonts w:ascii="Kruti Dev 010" w:hAnsi="Kruti Dev 010"/>
          <w:sz w:val="32"/>
          <w:szCs w:val="32"/>
        </w:rPr>
        <w:t>jktnjckj ls fudydj tulk/kkj.k ds thou dh vkdka{kk dks izHkkfor fd;</w:t>
      </w:r>
      <w:r w:rsidR="003B4A7B">
        <w:rPr>
          <w:rFonts w:ascii="Kruti Dev 010" w:hAnsi="Kruti Dev 010"/>
          <w:sz w:val="32"/>
          <w:szCs w:val="32"/>
        </w:rPr>
        <w:t>k vkSj muesa lkSaan;Z psruk rFkk</w:t>
      </w:r>
      <w:r w:rsidR="00A272C7">
        <w:rPr>
          <w:rFonts w:ascii="Kruti Dev 010" w:hAnsi="Kruti Dev 010"/>
          <w:sz w:val="32"/>
          <w:szCs w:val="32"/>
        </w:rPr>
        <w:t xml:space="preserve"> dykRed n`f"Vdks.k dk fodkl fd;kA tulk/kkj.k esa /kkfeZd ,oa uSfrd psruk rFkk dksey vuqHkwfr;ksa dks txkus okyh jhfrdkyhu dkO; dh /kkjk tgka ;qxhu ewY;ijdrk dks n’kkZrh </w:t>
      </w:r>
      <w:r w:rsidR="003B4A7B">
        <w:rPr>
          <w:rFonts w:ascii="Kruti Dev 010" w:hAnsi="Kruti Dev 010"/>
          <w:sz w:val="32"/>
          <w:szCs w:val="32"/>
        </w:rPr>
        <w:t xml:space="preserve">gS] </w:t>
      </w:r>
      <w:r w:rsidR="00A272C7">
        <w:rPr>
          <w:rFonts w:ascii="Kruti Dev 010" w:hAnsi="Kruti Dev 010"/>
          <w:sz w:val="32"/>
          <w:szCs w:val="32"/>
        </w:rPr>
        <w:t xml:space="preserve">ogha tulk/kkj.k vkSj njckjh thou ds chp ?ku?kksj fo"kerk dks Hkh js[kkafdr djrh gSA </w:t>
      </w:r>
    </w:p>
    <w:p w:rsidR="009D655F" w:rsidRPr="001F107B" w:rsidRDefault="009D655F" w:rsidP="009D655F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</w:p>
    <w:p w:rsidR="00603575" w:rsidRDefault="009D655F" w:rsidP="009D655F">
      <w:pPr>
        <w:pStyle w:val="ListParagraph"/>
        <w:numPr>
          <w:ilvl w:val="0"/>
          <w:numId w:val="29"/>
        </w:numPr>
        <w:spacing w:after="0" w:line="240" w:lineRule="auto"/>
        <w:jc w:val="center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b/>
          <w:bCs/>
          <w:sz w:val="32"/>
          <w:szCs w:val="32"/>
          <w:u w:val="single"/>
        </w:rPr>
        <w:t xml:space="preserve">          </w:t>
      </w:r>
    </w:p>
    <w:p w:rsidR="009D655F" w:rsidRPr="009D655F" w:rsidRDefault="009D655F" w:rsidP="009D655F">
      <w:pPr>
        <w:pStyle w:val="ListParagraph"/>
        <w:spacing w:after="0" w:line="240" w:lineRule="auto"/>
        <w:rPr>
          <w:rFonts w:ascii="Kruti Dev 010" w:hAnsi="Kruti Dev 010"/>
          <w:b/>
          <w:bCs/>
          <w:sz w:val="32"/>
          <w:szCs w:val="32"/>
          <w:u w:val="single"/>
        </w:rPr>
      </w:pPr>
    </w:p>
    <w:p w:rsidR="00966F57" w:rsidRPr="00B9289F" w:rsidRDefault="00627662" w:rsidP="00B9289F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2</w:t>
      </w:r>
      <w:r w:rsidR="009D655F">
        <w:rPr>
          <w:rFonts w:ascii="Kruti Dev 010" w:hAnsi="Kruti Dev 010"/>
          <w:sz w:val="32"/>
          <w:szCs w:val="32"/>
        </w:rPr>
        <w:t>8</w:t>
      </w:r>
      <w:r w:rsidR="00966F57" w:rsidRPr="003855C8">
        <w:rPr>
          <w:rFonts w:ascii="Kruti Dev 010" w:hAnsi="Kruti Dev 010"/>
          <w:b/>
          <w:bCs/>
          <w:sz w:val="32"/>
          <w:szCs w:val="32"/>
        </w:rPr>
        <w:t>@07@2020                                 &amp; MkW- egs’k izlkn flUgk</w:t>
      </w:r>
    </w:p>
    <w:sectPr w:rsidR="00966F57" w:rsidRPr="00B9289F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58F" w:rsidRDefault="008F058F" w:rsidP="00E25DCE">
      <w:pPr>
        <w:spacing w:after="0" w:line="240" w:lineRule="auto"/>
      </w:pPr>
      <w:r>
        <w:separator/>
      </w:r>
    </w:p>
  </w:endnote>
  <w:endnote w:type="continuationSeparator" w:id="1">
    <w:p w:rsidR="008F058F" w:rsidRDefault="008F058F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E94991" w:rsidRDefault="00E94991">
        <w:pPr>
          <w:pStyle w:val="Footer"/>
          <w:jc w:val="center"/>
        </w:pPr>
        <w:fldSimple w:instr=" PAGE   \* MERGEFORMAT ">
          <w:r w:rsidR="009D655F">
            <w:rPr>
              <w:noProof/>
            </w:rPr>
            <w:t>1</w:t>
          </w:r>
        </w:fldSimple>
      </w:p>
    </w:sdtContent>
  </w:sdt>
  <w:p w:rsidR="00E94991" w:rsidRDefault="00E949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58F" w:rsidRDefault="008F058F" w:rsidP="00E25DCE">
      <w:pPr>
        <w:spacing w:after="0" w:line="240" w:lineRule="auto"/>
      </w:pPr>
      <w:r>
        <w:separator/>
      </w:r>
    </w:p>
  </w:footnote>
  <w:footnote w:type="continuationSeparator" w:id="1">
    <w:p w:rsidR="008F058F" w:rsidRDefault="008F058F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A0"/>
    <w:multiLevelType w:val="hybridMultilevel"/>
    <w:tmpl w:val="939AF62C"/>
    <w:lvl w:ilvl="0" w:tplc="500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C3BAE"/>
    <w:multiLevelType w:val="hybridMultilevel"/>
    <w:tmpl w:val="709A46A4"/>
    <w:lvl w:ilvl="0" w:tplc="EF6A7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12DA2"/>
    <w:multiLevelType w:val="hybridMultilevel"/>
    <w:tmpl w:val="9CE216EE"/>
    <w:lvl w:ilvl="0" w:tplc="FB0CB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20525"/>
    <w:multiLevelType w:val="hybridMultilevel"/>
    <w:tmpl w:val="34A2895C"/>
    <w:lvl w:ilvl="0" w:tplc="04090009">
      <w:start w:val="1"/>
      <w:numFmt w:val="bullet"/>
      <w:lvlText w:val="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5">
    <w:nsid w:val="0A116C23"/>
    <w:multiLevelType w:val="hybridMultilevel"/>
    <w:tmpl w:val="C6900BC2"/>
    <w:lvl w:ilvl="0" w:tplc="7F545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2B73"/>
    <w:multiLevelType w:val="hybridMultilevel"/>
    <w:tmpl w:val="230CD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A5653E"/>
    <w:multiLevelType w:val="hybridMultilevel"/>
    <w:tmpl w:val="824E5584"/>
    <w:lvl w:ilvl="0" w:tplc="94D89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42E32"/>
    <w:multiLevelType w:val="hybridMultilevel"/>
    <w:tmpl w:val="E656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78E6"/>
    <w:multiLevelType w:val="hybridMultilevel"/>
    <w:tmpl w:val="A41E9194"/>
    <w:lvl w:ilvl="0" w:tplc="CE6CA9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4">
    <w:nsid w:val="2E7219F2"/>
    <w:multiLevelType w:val="hybridMultilevel"/>
    <w:tmpl w:val="002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60985"/>
    <w:multiLevelType w:val="hybridMultilevel"/>
    <w:tmpl w:val="26A6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04F78"/>
    <w:multiLevelType w:val="hybridMultilevel"/>
    <w:tmpl w:val="CBD0A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9D0FE8"/>
    <w:multiLevelType w:val="hybridMultilevel"/>
    <w:tmpl w:val="B0D0A504"/>
    <w:lvl w:ilvl="0" w:tplc="503C8206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F113E"/>
    <w:multiLevelType w:val="hybridMultilevel"/>
    <w:tmpl w:val="3B78C2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24C56"/>
    <w:multiLevelType w:val="hybridMultilevel"/>
    <w:tmpl w:val="A9409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C3FB7"/>
    <w:multiLevelType w:val="hybridMultilevel"/>
    <w:tmpl w:val="4D7CFC74"/>
    <w:lvl w:ilvl="0" w:tplc="026A1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20CD8"/>
    <w:multiLevelType w:val="hybridMultilevel"/>
    <w:tmpl w:val="6B16A60E"/>
    <w:lvl w:ilvl="0" w:tplc="910268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F39E3"/>
    <w:multiLevelType w:val="hybridMultilevel"/>
    <w:tmpl w:val="0D548D6C"/>
    <w:lvl w:ilvl="0" w:tplc="3976D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25"/>
  </w:num>
  <w:num w:numId="5">
    <w:abstractNumId w:val="11"/>
  </w:num>
  <w:num w:numId="6">
    <w:abstractNumId w:val="23"/>
  </w:num>
  <w:num w:numId="7">
    <w:abstractNumId w:val="24"/>
  </w:num>
  <w:num w:numId="8">
    <w:abstractNumId w:val="13"/>
  </w:num>
  <w:num w:numId="9">
    <w:abstractNumId w:val="1"/>
  </w:num>
  <w:num w:numId="10">
    <w:abstractNumId w:val="17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14"/>
  </w:num>
  <w:num w:numId="15">
    <w:abstractNumId w:val="26"/>
  </w:num>
  <w:num w:numId="16">
    <w:abstractNumId w:val="5"/>
  </w:num>
  <w:num w:numId="17">
    <w:abstractNumId w:val="9"/>
  </w:num>
  <w:num w:numId="18">
    <w:abstractNumId w:val="22"/>
  </w:num>
  <w:num w:numId="19">
    <w:abstractNumId w:val="6"/>
  </w:num>
  <w:num w:numId="20">
    <w:abstractNumId w:val="20"/>
  </w:num>
  <w:num w:numId="21">
    <w:abstractNumId w:val="15"/>
  </w:num>
  <w:num w:numId="22">
    <w:abstractNumId w:val="8"/>
  </w:num>
  <w:num w:numId="23">
    <w:abstractNumId w:val="7"/>
  </w:num>
  <w:num w:numId="24">
    <w:abstractNumId w:val="27"/>
  </w:num>
  <w:num w:numId="25">
    <w:abstractNumId w:val="4"/>
  </w:num>
  <w:num w:numId="26">
    <w:abstractNumId w:val="2"/>
  </w:num>
  <w:num w:numId="27">
    <w:abstractNumId w:val="28"/>
  </w:num>
  <w:num w:numId="28">
    <w:abstractNumId w:val="3"/>
  </w:num>
  <w:num w:numId="29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4986"/>
    <w:rsid w:val="00004D0F"/>
    <w:rsid w:val="00005BE4"/>
    <w:rsid w:val="00005D5B"/>
    <w:rsid w:val="000078FA"/>
    <w:rsid w:val="00007A01"/>
    <w:rsid w:val="00010115"/>
    <w:rsid w:val="00012C21"/>
    <w:rsid w:val="00012C25"/>
    <w:rsid w:val="000168AD"/>
    <w:rsid w:val="00017612"/>
    <w:rsid w:val="00021460"/>
    <w:rsid w:val="00021995"/>
    <w:rsid w:val="00022F97"/>
    <w:rsid w:val="00024B21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379D5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9F3"/>
    <w:rsid w:val="00046A3A"/>
    <w:rsid w:val="000506BD"/>
    <w:rsid w:val="00051BDE"/>
    <w:rsid w:val="00053B2C"/>
    <w:rsid w:val="00053E6C"/>
    <w:rsid w:val="00057D6D"/>
    <w:rsid w:val="00057F5E"/>
    <w:rsid w:val="00060B6C"/>
    <w:rsid w:val="00061052"/>
    <w:rsid w:val="00063B4A"/>
    <w:rsid w:val="00064711"/>
    <w:rsid w:val="00065EC0"/>
    <w:rsid w:val="0006629D"/>
    <w:rsid w:val="00070C53"/>
    <w:rsid w:val="00071994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2DAF"/>
    <w:rsid w:val="00094802"/>
    <w:rsid w:val="00097B1E"/>
    <w:rsid w:val="000A0E40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C25EC"/>
    <w:rsid w:val="000C5B02"/>
    <w:rsid w:val="000D0D3F"/>
    <w:rsid w:val="000D1069"/>
    <w:rsid w:val="000D3102"/>
    <w:rsid w:val="000D34C2"/>
    <w:rsid w:val="000D401C"/>
    <w:rsid w:val="000D4D2D"/>
    <w:rsid w:val="000E049E"/>
    <w:rsid w:val="000E04E7"/>
    <w:rsid w:val="000E130B"/>
    <w:rsid w:val="000E2400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13A12"/>
    <w:rsid w:val="00116E8F"/>
    <w:rsid w:val="001201F1"/>
    <w:rsid w:val="00122ED4"/>
    <w:rsid w:val="0012304E"/>
    <w:rsid w:val="00123CDC"/>
    <w:rsid w:val="001252C6"/>
    <w:rsid w:val="00130735"/>
    <w:rsid w:val="00131149"/>
    <w:rsid w:val="00132BD3"/>
    <w:rsid w:val="0013387D"/>
    <w:rsid w:val="001344F2"/>
    <w:rsid w:val="0013590F"/>
    <w:rsid w:val="001371A8"/>
    <w:rsid w:val="001372EE"/>
    <w:rsid w:val="0014096E"/>
    <w:rsid w:val="00145AA0"/>
    <w:rsid w:val="00146646"/>
    <w:rsid w:val="00147383"/>
    <w:rsid w:val="00147DD1"/>
    <w:rsid w:val="00150498"/>
    <w:rsid w:val="00150C45"/>
    <w:rsid w:val="00151269"/>
    <w:rsid w:val="00151662"/>
    <w:rsid w:val="0015371B"/>
    <w:rsid w:val="001538D0"/>
    <w:rsid w:val="001547C6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4F78"/>
    <w:rsid w:val="001760D4"/>
    <w:rsid w:val="00180346"/>
    <w:rsid w:val="00181EEA"/>
    <w:rsid w:val="00182F7D"/>
    <w:rsid w:val="001836C3"/>
    <w:rsid w:val="00184FFB"/>
    <w:rsid w:val="0018710D"/>
    <w:rsid w:val="00187413"/>
    <w:rsid w:val="0018750D"/>
    <w:rsid w:val="001875B6"/>
    <w:rsid w:val="00190220"/>
    <w:rsid w:val="00190756"/>
    <w:rsid w:val="00194368"/>
    <w:rsid w:val="0019507C"/>
    <w:rsid w:val="0019795F"/>
    <w:rsid w:val="001A06F4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6CC6"/>
    <w:rsid w:val="001B7D1F"/>
    <w:rsid w:val="001C0391"/>
    <w:rsid w:val="001C141D"/>
    <w:rsid w:val="001C1D52"/>
    <w:rsid w:val="001C66E1"/>
    <w:rsid w:val="001D0C2A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4B1"/>
    <w:rsid w:val="001E7AF2"/>
    <w:rsid w:val="001F08BC"/>
    <w:rsid w:val="001F107B"/>
    <w:rsid w:val="001F19DA"/>
    <w:rsid w:val="001F1A36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495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5D4D"/>
    <w:rsid w:val="002362D3"/>
    <w:rsid w:val="00236FF3"/>
    <w:rsid w:val="002445F5"/>
    <w:rsid w:val="00244B0D"/>
    <w:rsid w:val="00244F7D"/>
    <w:rsid w:val="00246336"/>
    <w:rsid w:val="002463D1"/>
    <w:rsid w:val="00247402"/>
    <w:rsid w:val="0025092F"/>
    <w:rsid w:val="002522E7"/>
    <w:rsid w:val="002548B6"/>
    <w:rsid w:val="00254FE4"/>
    <w:rsid w:val="002553CE"/>
    <w:rsid w:val="002556F0"/>
    <w:rsid w:val="0025771F"/>
    <w:rsid w:val="00257FD4"/>
    <w:rsid w:val="0026575A"/>
    <w:rsid w:val="00266C2D"/>
    <w:rsid w:val="00275070"/>
    <w:rsid w:val="00275337"/>
    <w:rsid w:val="00276E38"/>
    <w:rsid w:val="00280081"/>
    <w:rsid w:val="00283394"/>
    <w:rsid w:val="0028488B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0C7C"/>
    <w:rsid w:val="002A2DBD"/>
    <w:rsid w:val="002A4535"/>
    <w:rsid w:val="002B1845"/>
    <w:rsid w:val="002B1C7B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2EEB"/>
    <w:rsid w:val="002C357A"/>
    <w:rsid w:val="002C51F7"/>
    <w:rsid w:val="002C574F"/>
    <w:rsid w:val="002C73D5"/>
    <w:rsid w:val="002C7A2D"/>
    <w:rsid w:val="002D00CA"/>
    <w:rsid w:val="002D0620"/>
    <w:rsid w:val="002D0F76"/>
    <w:rsid w:val="002D15BE"/>
    <w:rsid w:val="002D392E"/>
    <w:rsid w:val="002D3F2B"/>
    <w:rsid w:val="002D526B"/>
    <w:rsid w:val="002D6B8F"/>
    <w:rsid w:val="002D7D38"/>
    <w:rsid w:val="002E33AF"/>
    <w:rsid w:val="002E4F3D"/>
    <w:rsid w:val="002E770D"/>
    <w:rsid w:val="002F42B7"/>
    <w:rsid w:val="002F6379"/>
    <w:rsid w:val="002F70FD"/>
    <w:rsid w:val="002F738D"/>
    <w:rsid w:val="0030183F"/>
    <w:rsid w:val="00302D57"/>
    <w:rsid w:val="00302EBF"/>
    <w:rsid w:val="00306D30"/>
    <w:rsid w:val="0030733B"/>
    <w:rsid w:val="00307671"/>
    <w:rsid w:val="00307E19"/>
    <w:rsid w:val="00310A22"/>
    <w:rsid w:val="0031259E"/>
    <w:rsid w:val="00314D1E"/>
    <w:rsid w:val="00315199"/>
    <w:rsid w:val="0031621D"/>
    <w:rsid w:val="003164D7"/>
    <w:rsid w:val="003167C9"/>
    <w:rsid w:val="00317CEB"/>
    <w:rsid w:val="003225A0"/>
    <w:rsid w:val="00324953"/>
    <w:rsid w:val="00324BBE"/>
    <w:rsid w:val="0033078F"/>
    <w:rsid w:val="003326FF"/>
    <w:rsid w:val="00332EE6"/>
    <w:rsid w:val="0033315F"/>
    <w:rsid w:val="00333455"/>
    <w:rsid w:val="00333C5E"/>
    <w:rsid w:val="00333D3C"/>
    <w:rsid w:val="00334771"/>
    <w:rsid w:val="00334ABA"/>
    <w:rsid w:val="0033560A"/>
    <w:rsid w:val="00341194"/>
    <w:rsid w:val="00342305"/>
    <w:rsid w:val="00342A8E"/>
    <w:rsid w:val="0034307F"/>
    <w:rsid w:val="00344241"/>
    <w:rsid w:val="00344AB0"/>
    <w:rsid w:val="003467F2"/>
    <w:rsid w:val="00350E33"/>
    <w:rsid w:val="00350FFD"/>
    <w:rsid w:val="00352E22"/>
    <w:rsid w:val="00353CDC"/>
    <w:rsid w:val="00354287"/>
    <w:rsid w:val="003545C7"/>
    <w:rsid w:val="00354AEF"/>
    <w:rsid w:val="00354E9E"/>
    <w:rsid w:val="00355B18"/>
    <w:rsid w:val="00357470"/>
    <w:rsid w:val="003606F6"/>
    <w:rsid w:val="00361025"/>
    <w:rsid w:val="00361C2F"/>
    <w:rsid w:val="003638C8"/>
    <w:rsid w:val="00364ED6"/>
    <w:rsid w:val="003670CC"/>
    <w:rsid w:val="00372F15"/>
    <w:rsid w:val="00374028"/>
    <w:rsid w:val="003749E5"/>
    <w:rsid w:val="00375587"/>
    <w:rsid w:val="00377010"/>
    <w:rsid w:val="00383A30"/>
    <w:rsid w:val="00383D77"/>
    <w:rsid w:val="00386393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16C"/>
    <w:rsid w:val="003A0B16"/>
    <w:rsid w:val="003A28AB"/>
    <w:rsid w:val="003A2C76"/>
    <w:rsid w:val="003A320F"/>
    <w:rsid w:val="003A4B05"/>
    <w:rsid w:val="003A59BE"/>
    <w:rsid w:val="003A5E2E"/>
    <w:rsid w:val="003A6B0F"/>
    <w:rsid w:val="003A7BCD"/>
    <w:rsid w:val="003B0550"/>
    <w:rsid w:val="003B2D19"/>
    <w:rsid w:val="003B3058"/>
    <w:rsid w:val="003B37AD"/>
    <w:rsid w:val="003B4391"/>
    <w:rsid w:val="003B4816"/>
    <w:rsid w:val="003B4A7B"/>
    <w:rsid w:val="003B6389"/>
    <w:rsid w:val="003B6E0C"/>
    <w:rsid w:val="003C17AF"/>
    <w:rsid w:val="003C3530"/>
    <w:rsid w:val="003C37E4"/>
    <w:rsid w:val="003C42CD"/>
    <w:rsid w:val="003C45A7"/>
    <w:rsid w:val="003C62C3"/>
    <w:rsid w:val="003C6895"/>
    <w:rsid w:val="003D33EF"/>
    <w:rsid w:val="003D36DB"/>
    <w:rsid w:val="003E2B58"/>
    <w:rsid w:val="003E3FF6"/>
    <w:rsid w:val="003E4733"/>
    <w:rsid w:val="003E6DF9"/>
    <w:rsid w:val="003F0934"/>
    <w:rsid w:val="003F1E8C"/>
    <w:rsid w:val="003F32D1"/>
    <w:rsid w:val="003F3F92"/>
    <w:rsid w:val="003F54B0"/>
    <w:rsid w:val="00400AF9"/>
    <w:rsid w:val="00412342"/>
    <w:rsid w:val="0041291D"/>
    <w:rsid w:val="00413AFB"/>
    <w:rsid w:val="00414F6E"/>
    <w:rsid w:val="00415108"/>
    <w:rsid w:val="00416CC4"/>
    <w:rsid w:val="00420E44"/>
    <w:rsid w:val="00421D12"/>
    <w:rsid w:val="004257B4"/>
    <w:rsid w:val="004266F0"/>
    <w:rsid w:val="00432684"/>
    <w:rsid w:val="00432E82"/>
    <w:rsid w:val="00435479"/>
    <w:rsid w:val="0043590B"/>
    <w:rsid w:val="00437B9D"/>
    <w:rsid w:val="0044013F"/>
    <w:rsid w:val="00443400"/>
    <w:rsid w:val="004437DC"/>
    <w:rsid w:val="00443C57"/>
    <w:rsid w:val="00450C82"/>
    <w:rsid w:val="0045132B"/>
    <w:rsid w:val="00452A22"/>
    <w:rsid w:val="00453096"/>
    <w:rsid w:val="00455CBB"/>
    <w:rsid w:val="00455DAC"/>
    <w:rsid w:val="0045600A"/>
    <w:rsid w:val="00462CFA"/>
    <w:rsid w:val="00462E5F"/>
    <w:rsid w:val="004642EE"/>
    <w:rsid w:val="00471544"/>
    <w:rsid w:val="00472AF9"/>
    <w:rsid w:val="004739D4"/>
    <w:rsid w:val="00474681"/>
    <w:rsid w:val="004748A4"/>
    <w:rsid w:val="0047517F"/>
    <w:rsid w:val="00475964"/>
    <w:rsid w:val="00475CB8"/>
    <w:rsid w:val="0047780A"/>
    <w:rsid w:val="0048168F"/>
    <w:rsid w:val="00483A70"/>
    <w:rsid w:val="004842CA"/>
    <w:rsid w:val="004855D5"/>
    <w:rsid w:val="00485CF0"/>
    <w:rsid w:val="0049092F"/>
    <w:rsid w:val="004915C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88B"/>
    <w:rsid w:val="004B1DDC"/>
    <w:rsid w:val="004B3459"/>
    <w:rsid w:val="004B3606"/>
    <w:rsid w:val="004B3AE5"/>
    <w:rsid w:val="004B5437"/>
    <w:rsid w:val="004B69F0"/>
    <w:rsid w:val="004C0E9F"/>
    <w:rsid w:val="004C12EA"/>
    <w:rsid w:val="004C1410"/>
    <w:rsid w:val="004D2F98"/>
    <w:rsid w:val="004D5FEE"/>
    <w:rsid w:val="004E15B3"/>
    <w:rsid w:val="004E3C82"/>
    <w:rsid w:val="004E4FA1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9BA"/>
    <w:rsid w:val="00501A40"/>
    <w:rsid w:val="005023D6"/>
    <w:rsid w:val="00504288"/>
    <w:rsid w:val="00507DC6"/>
    <w:rsid w:val="0051078B"/>
    <w:rsid w:val="00510A62"/>
    <w:rsid w:val="0051265D"/>
    <w:rsid w:val="005174AF"/>
    <w:rsid w:val="00520CCB"/>
    <w:rsid w:val="005252B3"/>
    <w:rsid w:val="00526F3E"/>
    <w:rsid w:val="00527146"/>
    <w:rsid w:val="00531541"/>
    <w:rsid w:val="005338D7"/>
    <w:rsid w:val="00534313"/>
    <w:rsid w:val="00534817"/>
    <w:rsid w:val="00537428"/>
    <w:rsid w:val="0054739F"/>
    <w:rsid w:val="005507F0"/>
    <w:rsid w:val="00552232"/>
    <w:rsid w:val="005530B3"/>
    <w:rsid w:val="00555F06"/>
    <w:rsid w:val="00562365"/>
    <w:rsid w:val="0056336C"/>
    <w:rsid w:val="00563EA4"/>
    <w:rsid w:val="0056453D"/>
    <w:rsid w:val="005654FF"/>
    <w:rsid w:val="0056614A"/>
    <w:rsid w:val="00570129"/>
    <w:rsid w:val="00570DD9"/>
    <w:rsid w:val="0057113B"/>
    <w:rsid w:val="00571BC5"/>
    <w:rsid w:val="00571CB0"/>
    <w:rsid w:val="00572163"/>
    <w:rsid w:val="005817D7"/>
    <w:rsid w:val="00582333"/>
    <w:rsid w:val="00582CB5"/>
    <w:rsid w:val="00583936"/>
    <w:rsid w:val="00586822"/>
    <w:rsid w:val="00586852"/>
    <w:rsid w:val="0058782B"/>
    <w:rsid w:val="00590ECE"/>
    <w:rsid w:val="00591CF5"/>
    <w:rsid w:val="00591E5F"/>
    <w:rsid w:val="005932A6"/>
    <w:rsid w:val="0059462F"/>
    <w:rsid w:val="00595CFC"/>
    <w:rsid w:val="0059732F"/>
    <w:rsid w:val="005976B1"/>
    <w:rsid w:val="00597ABB"/>
    <w:rsid w:val="00597E04"/>
    <w:rsid w:val="005A0C23"/>
    <w:rsid w:val="005A4471"/>
    <w:rsid w:val="005A5530"/>
    <w:rsid w:val="005A561E"/>
    <w:rsid w:val="005A7290"/>
    <w:rsid w:val="005A78E7"/>
    <w:rsid w:val="005B2999"/>
    <w:rsid w:val="005B3D95"/>
    <w:rsid w:val="005B3DBF"/>
    <w:rsid w:val="005B4937"/>
    <w:rsid w:val="005B527A"/>
    <w:rsid w:val="005B550F"/>
    <w:rsid w:val="005B7204"/>
    <w:rsid w:val="005B7512"/>
    <w:rsid w:val="005B7C24"/>
    <w:rsid w:val="005C02AE"/>
    <w:rsid w:val="005C044A"/>
    <w:rsid w:val="005C064B"/>
    <w:rsid w:val="005C06B5"/>
    <w:rsid w:val="005C1B7D"/>
    <w:rsid w:val="005C6DDD"/>
    <w:rsid w:val="005C7335"/>
    <w:rsid w:val="005D0580"/>
    <w:rsid w:val="005D2A79"/>
    <w:rsid w:val="005D4B9C"/>
    <w:rsid w:val="005D4C34"/>
    <w:rsid w:val="005D62A3"/>
    <w:rsid w:val="005D7157"/>
    <w:rsid w:val="005E16EA"/>
    <w:rsid w:val="005E18D9"/>
    <w:rsid w:val="005E284A"/>
    <w:rsid w:val="005E2CD5"/>
    <w:rsid w:val="005E3470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57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27662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1284"/>
    <w:rsid w:val="006837BF"/>
    <w:rsid w:val="00684867"/>
    <w:rsid w:val="00685091"/>
    <w:rsid w:val="00685B60"/>
    <w:rsid w:val="00685CF8"/>
    <w:rsid w:val="0068659C"/>
    <w:rsid w:val="0068731D"/>
    <w:rsid w:val="00687926"/>
    <w:rsid w:val="00692301"/>
    <w:rsid w:val="00692709"/>
    <w:rsid w:val="006935F5"/>
    <w:rsid w:val="00693E10"/>
    <w:rsid w:val="00694B28"/>
    <w:rsid w:val="006A4C26"/>
    <w:rsid w:val="006A5D0F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C575C"/>
    <w:rsid w:val="006D0463"/>
    <w:rsid w:val="006D05DC"/>
    <w:rsid w:val="006D4043"/>
    <w:rsid w:val="006D4FFD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3BB5"/>
    <w:rsid w:val="006F4898"/>
    <w:rsid w:val="006F5725"/>
    <w:rsid w:val="00700152"/>
    <w:rsid w:val="00700637"/>
    <w:rsid w:val="00701757"/>
    <w:rsid w:val="007030AA"/>
    <w:rsid w:val="007036BA"/>
    <w:rsid w:val="00703DCC"/>
    <w:rsid w:val="007042BA"/>
    <w:rsid w:val="00705692"/>
    <w:rsid w:val="007061D2"/>
    <w:rsid w:val="00707482"/>
    <w:rsid w:val="00713D18"/>
    <w:rsid w:val="007156E0"/>
    <w:rsid w:val="007159FE"/>
    <w:rsid w:val="00720CB5"/>
    <w:rsid w:val="00720EEF"/>
    <w:rsid w:val="007221AB"/>
    <w:rsid w:val="007233D9"/>
    <w:rsid w:val="00723652"/>
    <w:rsid w:val="00723FDA"/>
    <w:rsid w:val="0072513A"/>
    <w:rsid w:val="007253AB"/>
    <w:rsid w:val="007314D9"/>
    <w:rsid w:val="00731639"/>
    <w:rsid w:val="007316F2"/>
    <w:rsid w:val="0073243A"/>
    <w:rsid w:val="00733A84"/>
    <w:rsid w:val="00742626"/>
    <w:rsid w:val="00742C5A"/>
    <w:rsid w:val="0074316F"/>
    <w:rsid w:val="00744D49"/>
    <w:rsid w:val="007452EB"/>
    <w:rsid w:val="00746FFD"/>
    <w:rsid w:val="00747292"/>
    <w:rsid w:val="007473C7"/>
    <w:rsid w:val="00752AD3"/>
    <w:rsid w:val="00755CA2"/>
    <w:rsid w:val="0076275C"/>
    <w:rsid w:val="00763E0C"/>
    <w:rsid w:val="00764F66"/>
    <w:rsid w:val="00767227"/>
    <w:rsid w:val="00767DC2"/>
    <w:rsid w:val="00770D75"/>
    <w:rsid w:val="007752E1"/>
    <w:rsid w:val="007771B6"/>
    <w:rsid w:val="007773C1"/>
    <w:rsid w:val="00777989"/>
    <w:rsid w:val="00781868"/>
    <w:rsid w:val="00784280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077"/>
    <w:rsid w:val="007A269B"/>
    <w:rsid w:val="007A3322"/>
    <w:rsid w:val="007A3E6A"/>
    <w:rsid w:val="007A6798"/>
    <w:rsid w:val="007B019C"/>
    <w:rsid w:val="007B03A4"/>
    <w:rsid w:val="007B1DDE"/>
    <w:rsid w:val="007B2CEA"/>
    <w:rsid w:val="007B3C43"/>
    <w:rsid w:val="007B5B17"/>
    <w:rsid w:val="007C02E7"/>
    <w:rsid w:val="007C09A9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64"/>
    <w:rsid w:val="007D7BBD"/>
    <w:rsid w:val="007E0A4D"/>
    <w:rsid w:val="007E0ED8"/>
    <w:rsid w:val="007E1318"/>
    <w:rsid w:val="007E2FE2"/>
    <w:rsid w:val="007E6F08"/>
    <w:rsid w:val="007E6F33"/>
    <w:rsid w:val="007F44C5"/>
    <w:rsid w:val="007F61C5"/>
    <w:rsid w:val="007F701E"/>
    <w:rsid w:val="007F7F68"/>
    <w:rsid w:val="0080284F"/>
    <w:rsid w:val="00803592"/>
    <w:rsid w:val="00803935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1E38"/>
    <w:rsid w:val="00842E4C"/>
    <w:rsid w:val="008451BC"/>
    <w:rsid w:val="0084557E"/>
    <w:rsid w:val="008459CC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05A"/>
    <w:rsid w:val="00871150"/>
    <w:rsid w:val="00873225"/>
    <w:rsid w:val="00873E18"/>
    <w:rsid w:val="008745BE"/>
    <w:rsid w:val="00875DB0"/>
    <w:rsid w:val="008764E7"/>
    <w:rsid w:val="00876838"/>
    <w:rsid w:val="00876964"/>
    <w:rsid w:val="00877B05"/>
    <w:rsid w:val="00881BAF"/>
    <w:rsid w:val="00882A06"/>
    <w:rsid w:val="00882FB5"/>
    <w:rsid w:val="0088311D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3CE8"/>
    <w:rsid w:val="008A4667"/>
    <w:rsid w:val="008A6275"/>
    <w:rsid w:val="008A651B"/>
    <w:rsid w:val="008A764D"/>
    <w:rsid w:val="008B145A"/>
    <w:rsid w:val="008B2181"/>
    <w:rsid w:val="008B2742"/>
    <w:rsid w:val="008B27AE"/>
    <w:rsid w:val="008B2B44"/>
    <w:rsid w:val="008B74F4"/>
    <w:rsid w:val="008C0240"/>
    <w:rsid w:val="008C089E"/>
    <w:rsid w:val="008C170C"/>
    <w:rsid w:val="008C3B30"/>
    <w:rsid w:val="008D0D72"/>
    <w:rsid w:val="008D23D3"/>
    <w:rsid w:val="008D395A"/>
    <w:rsid w:val="008D476C"/>
    <w:rsid w:val="008D5E7E"/>
    <w:rsid w:val="008E1846"/>
    <w:rsid w:val="008E4B11"/>
    <w:rsid w:val="008E4F3F"/>
    <w:rsid w:val="008E5473"/>
    <w:rsid w:val="008E6C6E"/>
    <w:rsid w:val="008F058F"/>
    <w:rsid w:val="008F0611"/>
    <w:rsid w:val="008F09E5"/>
    <w:rsid w:val="008F11C0"/>
    <w:rsid w:val="008F16DB"/>
    <w:rsid w:val="008F63D7"/>
    <w:rsid w:val="008F7E3B"/>
    <w:rsid w:val="00901791"/>
    <w:rsid w:val="00903E16"/>
    <w:rsid w:val="0090503D"/>
    <w:rsid w:val="0090512D"/>
    <w:rsid w:val="00907E68"/>
    <w:rsid w:val="00907FDF"/>
    <w:rsid w:val="00912B3E"/>
    <w:rsid w:val="00914D3B"/>
    <w:rsid w:val="00914E75"/>
    <w:rsid w:val="00915B3E"/>
    <w:rsid w:val="00916C94"/>
    <w:rsid w:val="00916E7E"/>
    <w:rsid w:val="00917772"/>
    <w:rsid w:val="00920A09"/>
    <w:rsid w:val="00921601"/>
    <w:rsid w:val="0092477A"/>
    <w:rsid w:val="00924D62"/>
    <w:rsid w:val="00925A32"/>
    <w:rsid w:val="00931D53"/>
    <w:rsid w:val="00932CBC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2F2A"/>
    <w:rsid w:val="00954354"/>
    <w:rsid w:val="0095519D"/>
    <w:rsid w:val="00955B3F"/>
    <w:rsid w:val="00955CF9"/>
    <w:rsid w:val="00955F76"/>
    <w:rsid w:val="00960344"/>
    <w:rsid w:val="00960C83"/>
    <w:rsid w:val="0096261C"/>
    <w:rsid w:val="00962DA6"/>
    <w:rsid w:val="0096342A"/>
    <w:rsid w:val="00966F57"/>
    <w:rsid w:val="00967C6A"/>
    <w:rsid w:val="00971130"/>
    <w:rsid w:val="00974756"/>
    <w:rsid w:val="0097676F"/>
    <w:rsid w:val="00977901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B6E8A"/>
    <w:rsid w:val="009C2C2E"/>
    <w:rsid w:val="009C4086"/>
    <w:rsid w:val="009C51E2"/>
    <w:rsid w:val="009C5A83"/>
    <w:rsid w:val="009D012D"/>
    <w:rsid w:val="009D1E34"/>
    <w:rsid w:val="009D3254"/>
    <w:rsid w:val="009D3447"/>
    <w:rsid w:val="009D4534"/>
    <w:rsid w:val="009D655F"/>
    <w:rsid w:val="009D658C"/>
    <w:rsid w:val="009D6E62"/>
    <w:rsid w:val="009D7224"/>
    <w:rsid w:val="009E1E24"/>
    <w:rsid w:val="009E369C"/>
    <w:rsid w:val="009E3B5E"/>
    <w:rsid w:val="009E72F2"/>
    <w:rsid w:val="009F02C9"/>
    <w:rsid w:val="009F08F6"/>
    <w:rsid w:val="009F2470"/>
    <w:rsid w:val="009F462A"/>
    <w:rsid w:val="00A00BB2"/>
    <w:rsid w:val="00A00F88"/>
    <w:rsid w:val="00A0257E"/>
    <w:rsid w:val="00A03DB6"/>
    <w:rsid w:val="00A04817"/>
    <w:rsid w:val="00A063A1"/>
    <w:rsid w:val="00A10FB6"/>
    <w:rsid w:val="00A1387E"/>
    <w:rsid w:val="00A14848"/>
    <w:rsid w:val="00A16B01"/>
    <w:rsid w:val="00A17990"/>
    <w:rsid w:val="00A20AD3"/>
    <w:rsid w:val="00A20E7A"/>
    <w:rsid w:val="00A22A5B"/>
    <w:rsid w:val="00A2448A"/>
    <w:rsid w:val="00A24B04"/>
    <w:rsid w:val="00A24F04"/>
    <w:rsid w:val="00A25BFA"/>
    <w:rsid w:val="00A272C7"/>
    <w:rsid w:val="00A2758C"/>
    <w:rsid w:val="00A27ADF"/>
    <w:rsid w:val="00A27E85"/>
    <w:rsid w:val="00A27EA7"/>
    <w:rsid w:val="00A3019A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5D3"/>
    <w:rsid w:val="00A46DA1"/>
    <w:rsid w:val="00A473AE"/>
    <w:rsid w:val="00A47AC2"/>
    <w:rsid w:val="00A50BD2"/>
    <w:rsid w:val="00A5241C"/>
    <w:rsid w:val="00A5349D"/>
    <w:rsid w:val="00A536F6"/>
    <w:rsid w:val="00A56E37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58DD"/>
    <w:rsid w:val="00A8674B"/>
    <w:rsid w:val="00A87CCD"/>
    <w:rsid w:val="00A87DF2"/>
    <w:rsid w:val="00A915B3"/>
    <w:rsid w:val="00A92A31"/>
    <w:rsid w:val="00A939F8"/>
    <w:rsid w:val="00A93BA9"/>
    <w:rsid w:val="00A95524"/>
    <w:rsid w:val="00A95D12"/>
    <w:rsid w:val="00A966BD"/>
    <w:rsid w:val="00A972D8"/>
    <w:rsid w:val="00AA0826"/>
    <w:rsid w:val="00AA0ADE"/>
    <w:rsid w:val="00AA1344"/>
    <w:rsid w:val="00AA17E5"/>
    <w:rsid w:val="00AA4B93"/>
    <w:rsid w:val="00AA6C6C"/>
    <w:rsid w:val="00AA6E53"/>
    <w:rsid w:val="00AB0E06"/>
    <w:rsid w:val="00AB0F24"/>
    <w:rsid w:val="00AB2D29"/>
    <w:rsid w:val="00AB3ED2"/>
    <w:rsid w:val="00AB4619"/>
    <w:rsid w:val="00AB53C1"/>
    <w:rsid w:val="00AB6574"/>
    <w:rsid w:val="00AC16FE"/>
    <w:rsid w:val="00AC1B46"/>
    <w:rsid w:val="00AC1E27"/>
    <w:rsid w:val="00AC2B54"/>
    <w:rsid w:val="00AC3BD7"/>
    <w:rsid w:val="00AC408E"/>
    <w:rsid w:val="00AC4CBC"/>
    <w:rsid w:val="00AC58B9"/>
    <w:rsid w:val="00AD00D4"/>
    <w:rsid w:val="00AD282B"/>
    <w:rsid w:val="00AD35E7"/>
    <w:rsid w:val="00AD50B1"/>
    <w:rsid w:val="00AD5486"/>
    <w:rsid w:val="00AD594B"/>
    <w:rsid w:val="00AD6006"/>
    <w:rsid w:val="00AD65B5"/>
    <w:rsid w:val="00AE018D"/>
    <w:rsid w:val="00AE4157"/>
    <w:rsid w:val="00AE4696"/>
    <w:rsid w:val="00AE6349"/>
    <w:rsid w:val="00AE7867"/>
    <w:rsid w:val="00AF014F"/>
    <w:rsid w:val="00AF023E"/>
    <w:rsid w:val="00AF38B5"/>
    <w:rsid w:val="00AF6459"/>
    <w:rsid w:val="00AF66D9"/>
    <w:rsid w:val="00B00561"/>
    <w:rsid w:val="00B025EB"/>
    <w:rsid w:val="00B0350A"/>
    <w:rsid w:val="00B03B0C"/>
    <w:rsid w:val="00B048F8"/>
    <w:rsid w:val="00B04ADE"/>
    <w:rsid w:val="00B04CC4"/>
    <w:rsid w:val="00B05697"/>
    <w:rsid w:val="00B065C7"/>
    <w:rsid w:val="00B07900"/>
    <w:rsid w:val="00B07C81"/>
    <w:rsid w:val="00B07F40"/>
    <w:rsid w:val="00B1037D"/>
    <w:rsid w:val="00B11EB3"/>
    <w:rsid w:val="00B14C31"/>
    <w:rsid w:val="00B15329"/>
    <w:rsid w:val="00B15D30"/>
    <w:rsid w:val="00B1615D"/>
    <w:rsid w:val="00B16DD3"/>
    <w:rsid w:val="00B1700B"/>
    <w:rsid w:val="00B21201"/>
    <w:rsid w:val="00B227FE"/>
    <w:rsid w:val="00B228EE"/>
    <w:rsid w:val="00B2627F"/>
    <w:rsid w:val="00B271FC"/>
    <w:rsid w:val="00B277B7"/>
    <w:rsid w:val="00B278BD"/>
    <w:rsid w:val="00B27F98"/>
    <w:rsid w:val="00B27F9C"/>
    <w:rsid w:val="00B302A2"/>
    <w:rsid w:val="00B31B21"/>
    <w:rsid w:val="00B32DE6"/>
    <w:rsid w:val="00B334AC"/>
    <w:rsid w:val="00B338CD"/>
    <w:rsid w:val="00B33D5F"/>
    <w:rsid w:val="00B3524C"/>
    <w:rsid w:val="00B451AE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1A74"/>
    <w:rsid w:val="00B82FF8"/>
    <w:rsid w:val="00B85436"/>
    <w:rsid w:val="00B9063F"/>
    <w:rsid w:val="00B91BBC"/>
    <w:rsid w:val="00B9289F"/>
    <w:rsid w:val="00B9404E"/>
    <w:rsid w:val="00B9588E"/>
    <w:rsid w:val="00BA0644"/>
    <w:rsid w:val="00BA5AF8"/>
    <w:rsid w:val="00BA7823"/>
    <w:rsid w:val="00BB0512"/>
    <w:rsid w:val="00BB22DC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800"/>
    <w:rsid w:val="00BC6B93"/>
    <w:rsid w:val="00BC6CD1"/>
    <w:rsid w:val="00BC77CF"/>
    <w:rsid w:val="00BD0557"/>
    <w:rsid w:val="00BD177F"/>
    <w:rsid w:val="00BD1DA2"/>
    <w:rsid w:val="00BD2A1E"/>
    <w:rsid w:val="00BD2F4E"/>
    <w:rsid w:val="00BD3510"/>
    <w:rsid w:val="00BD421D"/>
    <w:rsid w:val="00BD5A7A"/>
    <w:rsid w:val="00BD6148"/>
    <w:rsid w:val="00BD6751"/>
    <w:rsid w:val="00BD7E79"/>
    <w:rsid w:val="00BE142A"/>
    <w:rsid w:val="00BE1545"/>
    <w:rsid w:val="00BE2A49"/>
    <w:rsid w:val="00BE4966"/>
    <w:rsid w:val="00BE5E1C"/>
    <w:rsid w:val="00BE62E1"/>
    <w:rsid w:val="00BE6E5E"/>
    <w:rsid w:val="00BE72DD"/>
    <w:rsid w:val="00BE7356"/>
    <w:rsid w:val="00BE7BD1"/>
    <w:rsid w:val="00BF0084"/>
    <w:rsid w:val="00BF1590"/>
    <w:rsid w:val="00BF177C"/>
    <w:rsid w:val="00BF1D58"/>
    <w:rsid w:val="00BF24CB"/>
    <w:rsid w:val="00BF3336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1238"/>
    <w:rsid w:val="00C2277B"/>
    <w:rsid w:val="00C270BB"/>
    <w:rsid w:val="00C27960"/>
    <w:rsid w:val="00C33A00"/>
    <w:rsid w:val="00C35071"/>
    <w:rsid w:val="00C359D6"/>
    <w:rsid w:val="00C37C66"/>
    <w:rsid w:val="00C40794"/>
    <w:rsid w:val="00C40F35"/>
    <w:rsid w:val="00C41416"/>
    <w:rsid w:val="00C4295A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888"/>
    <w:rsid w:val="00C56AF7"/>
    <w:rsid w:val="00C5786D"/>
    <w:rsid w:val="00C60C25"/>
    <w:rsid w:val="00C61EF7"/>
    <w:rsid w:val="00C6209A"/>
    <w:rsid w:val="00C6263F"/>
    <w:rsid w:val="00C63266"/>
    <w:rsid w:val="00C63C46"/>
    <w:rsid w:val="00C67F2F"/>
    <w:rsid w:val="00C7001A"/>
    <w:rsid w:val="00C7120F"/>
    <w:rsid w:val="00C7158C"/>
    <w:rsid w:val="00C71F2E"/>
    <w:rsid w:val="00C72DBA"/>
    <w:rsid w:val="00C72E5E"/>
    <w:rsid w:val="00C7393F"/>
    <w:rsid w:val="00C7462B"/>
    <w:rsid w:val="00C8284D"/>
    <w:rsid w:val="00C84C14"/>
    <w:rsid w:val="00C87220"/>
    <w:rsid w:val="00C87ADC"/>
    <w:rsid w:val="00C87CDC"/>
    <w:rsid w:val="00C900B9"/>
    <w:rsid w:val="00C90605"/>
    <w:rsid w:val="00C90EBD"/>
    <w:rsid w:val="00C90FF5"/>
    <w:rsid w:val="00C91BDA"/>
    <w:rsid w:val="00C92929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2A6B"/>
    <w:rsid w:val="00CB3966"/>
    <w:rsid w:val="00CB4925"/>
    <w:rsid w:val="00CB6B04"/>
    <w:rsid w:val="00CB6F58"/>
    <w:rsid w:val="00CC26A0"/>
    <w:rsid w:val="00CC2EF0"/>
    <w:rsid w:val="00CC30AB"/>
    <w:rsid w:val="00CC4282"/>
    <w:rsid w:val="00CC639B"/>
    <w:rsid w:val="00CC72BD"/>
    <w:rsid w:val="00CD0BF4"/>
    <w:rsid w:val="00CD0EF3"/>
    <w:rsid w:val="00CD1079"/>
    <w:rsid w:val="00CD18EF"/>
    <w:rsid w:val="00CD2710"/>
    <w:rsid w:val="00CD7745"/>
    <w:rsid w:val="00CD7A38"/>
    <w:rsid w:val="00CE1799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5BD1"/>
    <w:rsid w:val="00D17C83"/>
    <w:rsid w:val="00D17FBE"/>
    <w:rsid w:val="00D21C49"/>
    <w:rsid w:val="00D221F1"/>
    <w:rsid w:val="00D22214"/>
    <w:rsid w:val="00D245B1"/>
    <w:rsid w:val="00D260DE"/>
    <w:rsid w:val="00D275E8"/>
    <w:rsid w:val="00D3057E"/>
    <w:rsid w:val="00D324AA"/>
    <w:rsid w:val="00D32B06"/>
    <w:rsid w:val="00D3581B"/>
    <w:rsid w:val="00D3687E"/>
    <w:rsid w:val="00D37A65"/>
    <w:rsid w:val="00D40419"/>
    <w:rsid w:val="00D4260B"/>
    <w:rsid w:val="00D4271C"/>
    <w:rsid w:val="00D4402C"/>
    <w:rsid w:val="00D44A39"/>
    <w:rsid w:val="00D4507C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A8"/>
    <w:rsid w:val="00D66EBC"/>
    <w:rsid w:val="00D70ED4"/>
    <w:rsid w:val="00D7148B"/>
    <w:rsid w:val="00D71DCF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084E"/>
    <w:rsid w:val="00D91AE5"/>
    <w:rsid w:val="00D9231A"/>
    <w:rsid w:val="00D940FE"/>
    <w:rsid w:val="00D94752"/>
    <w:rsid w:val="00D94809"/>
    <w:rsid w:val="00D94AB6"/>
    <w:rsid w:val="00D97B36"/>
    <w:rsid w:val="00DA02C4"/>
    <w:rsid w:val="00DA032C"/>
    <w:rsid w:val="00DA0DB5"/>
    <w:rsid w:val="00DA5CAA"/>
    <w:rsid w:val="00DA6710"/>
    <w:rsid w:val="00DA73C3"/>
    <w:rsid w:val="00DA7741"/>
    <w:rsid w:val="00DB6D0B"/>
    <w:rsid w:val="00DC0886"/>
    <w:rsid w:val="00DC10B4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09CD"/>
    <w:rsid w:val="00DE2DC6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431F"/>
    <w:rsid w:val="00E05289"/>
    <w:rsid w:val="00E10952"/>
    <w:rsid w:val="00E1265A"/>
    <w:rsid w:val="00E13C16"/>
    <w:rsid w:val="00E17E19"/>
    <w:rsid w:val="00E2019A"/>
    <w:rsid w:val="00E22BC0"/>
    <w:rsid w:val="00E2327E"/>
    <w:rsid w:val="00E23D1B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5B03"/>
    <w:rsid w:val="00E46F09"/>
    <w:rsid w:val="00E50D74"/>
    <w:rsid w:val="00E52611"/>
    <w:rsid w:val="00E52D9D"/>
    <w:rsid w:val="00E539A9"/>
    <w:rsid w:val="00E53A7F"/>
    <w:rsid w:val="00E53F81"/>
    <w:rsid w:val="00E55A02"/>
    <w:rsid w:val="00E55F5E"/>
    <w:rsid w:val="00E5724B"/>
    <w:rsid w:val="00E57E77"/>
    <w:rsid w:val="00E619F7"/>
    <w:rsid w:val="00E625C0"/>
    <w:rsid w:val="00E62D2C"/>
    <w:rsid w:val="00E6300F"/>
    <w:rsid w:val="00E65863"/>
    <w:rsid w:val="00E658A3"/>
    <w:rsid w:val="00E6625D"/>
    <w:rsid w:val="00E6741E"/>
    <w:rsid w:val="00E707DB"/>
    <w:rsid w:val="00E70B64"/>
    <w:rsid w:val="00E72586"/>
    <w:rsid w:val="00E7291B"/>
    <w:rsid w:val="00E8154A"/>
    <w:rsid w:val="00E83AF4"/>
    <w:rsid w:val="00E848AD"/>
    <w:rsid w:val="00E85592"/>
    <w:rsid w:val="00E85AC4"/>
    <w:rsid w:val="00E9084C"/>
    <w:rsid w:val="00E90FA5"/>
    <w:rsid w:val="00E94991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B5A50"/>
    <w:rsid w:val="00EB6556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3C7E"/>
    <w:rsid w:val="00ED410B"/>
    <w:rsid w:val="00EE0158"/>
    <w:rsid w:val="00EE016A"/>
    <w:rsid w:val="00EE26D6"/>
    <w:rsid w:val="00EE2BB7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084C"/>
    <w:rsid w:val="00F13311"/>
    <w:rsid w:val="00F13F1C"/>
    <w:rsid w:val="00F16A53"/>
    <w:rsid w:val="00F20010"/>
    <w:rsid w:val="00F20141"/>
    <w:rsid w:val="00F2221C"/>
    <w:rsid w:val="00F233A7"/>
    <w:rsid w:val="00F24889"/>
    <w:rsid w:val="00F24E74"/>
    <w:rsid w:val="00F31C56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47FB9"/>
    <w:rsid w:val="00F504A4"/>
    <w:rsid w:val="00F50693"/>
    <w:rsid w:val="00F51069"/>
    <w:rsid w:val="00F5136D"/>
    <w:rsid w:val="00F531B7"/>
    <w:rsid w:val="00F54BB5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600"/>
    <w:rsid w:val="00F74770"/>
    <w:rsid w:val="00F74EBF"/>
    <w:rsid w:val="00F75411"/>
    <w:rsid w:val="00F75D51"/>
    <w:rsid w:val="00F767BB"/>
    <w:rsid w:val="00F80644"/>
    <w:rsid w:val="00F82443"/>
    <w:rsid w:val="00F82E7B"/>
    <w:rsid w:val="00F870C8"/>
    <w:rsid w:val="00F87EEA"/>
    <w:rsid w:val="00F90509"/>
    <w:rsid w:val="00F91337"/>
    <w:rsid w:val="00F9159B"/>
    <w:rsid w:val="00F9198F"/>
    <w:rsid w:val="00F925A3"/>
    <w:rsid w:val="00F926D4"/>
    <w:rsid w:val="00F93019"/>
    <w:rsid w:val="00F95EFF"/>
    <w:rsid w:val="00F9628E"/>
    <w:rsid w:val="00F96F53"/>
    <w:rsid w:val="00FA1B30"/>
    <w:rsid w:val="00FA3575"/>
    <w:rsid w:val="00FA589D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25BB"/>
    <w:rsid w:val="00FC33DF"/>
    <w:rsid w:val="00FC3E7B"/>
    <w:rsid w:val="00FC4337"/>
    <w:rsid w:val="00FC568C"/>
    <w:rsid w:val="00FC5AA1"/>
    <w:rsid w:val="00FD1825"/>
    <w:rsid w:val="00FD18D3"/>
    <w:rsid w:val="00FD21AA"/>
    <w:rsid w:val="00FD548B"/>
    <w:rsid w:val="00FD5DC1"/>
    <w:rsid w:val="00FD5E3A"/>
    <w:rsid w:val="00FD630A"/>
    <w:rsid w:val="00FD7A2D"/>
    <w:rsid w:val="00FE025A"/>
    <w:rsid w:val="00FE0B48"/>
    <w:rsid w:val="00FE3C90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4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74</cp:revision>
  <dcterms:created xsi:type="dcterms:W3CDTF">2020-03-27T06:11:00Z</dcterms:created>
  <dcterms:modified xsi:type="dcterms:W3CDTF">2020-07-28T07:08:00Z</dcterms:modified>
</cp:coreProperties>
</file>